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"/>
        <w:gridCol w:w="1490"/>
        <w:gridCol w:w="294"/>
        <w:gridCol w:w="95"/>
        <w:gridCol w:w="1595"/>
        <w:gridCol w:w="1973"/>
        <w:gridCol w:w="987"/>
        <w:gridCol w:w="2676"/>
      </w:tblGrid>
      <w:tr w:rsidR="00047EC7" w:rsidTr="001F7D92">
        <w:trPr>
          <w:trHeight w:val="624"/>
        </w:trPr>
        <w:tc>
          <w:tcPr>
            <w:tcW w:w="10989" w:type="dxa"/>
            <w:gridSpan w:val="9"/>
            <w:shd w:val="clear" w:color="auto" w:fill="DBE5F1" w:themeFill="accent1" w:themeFillTint="33"/>
            <w:vAlign w:val="center"/>
          </w:tcPr>
          <w:p w:rsidR="005F0179" w:rsidRPr="00047EC7" w:rsidRDefault="00047EC7" w:rsidP="00F61243">
            <w:pPr>
              <w:rPr>
                <w:rFonts w:ascii="Arial" w:hAnsi="Arial" w:cs="Arial"/>
                <w:sz w:val="28"/>
                <w:szCs w:val="28"/>
              </w:rPr>
            </w:pPr>
            <w:r w:rsidRPr="00047EC7">
              <w:rPr>
                <w:rFonts w:ascii="Arial" w:hAnsi="Arial" w:cs="Arial"/>
                <w:sz w:val="28"/>
                <w:szCs w:val="28"/>
              </w:rPr>
              <w:t xml:space="preserve">Bury St. Edmunds &amp; District Table Tennis League – </w:t>
            </w:r>
            <w:r>
              <w:rPr>
                <w:rFonts w:ascii="Arial" w:hAnsi="Arial" w:cs="Arial"/>
                <w:sz w:val="28"/>
                <w:szCs w:val="28"/>
              </w:rPr>
              <w:t xml:space="preserve">Team </w:t>
            </w:r>
            <w:r w:rsidR="00DD250E">
              <w:rPr>
                <w:rFonts w:ascii="Arial" w:hAnsi="Arial" w:cs="Arial"/>
                <w:sz w:val="28"/>
                <w:szCs w:val="28"/>
              </w:rPr>
              <w:t>Registration 201</w:t>
            </w:r>
            <w:r w:rsidR="00F61243">
              <w:rPr>
                <w:rFonts w:ascii="Arial" w:hAnsi="Arial" w:cs="Arial"/>
                <w:sz w:val="28"/>
                <w:szCs w:val="28"/>
              </w:rPr>
              <w:t>8</w:t>
            </w:r>
            <w:r w:rsidR="00DD250E">
              <w:rPr>
                <w:rFonts w:ascii="Arial" w:hAnsi="Arial" w:cs="Arial"/>
                <w:sz w:val="28"/>
                <w:szCs w:val="28"/>
              </w:rPr>
              <w:t>/1</w:t>
            </w:r>
            <w:r w:rsidR="00F61243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047EC7" w:rsidTr="006303D7">
        <w:trPr>
          <w:trHeight w:val="284"/>
        </w:trPr>
        <w:tc>
          <w:tcPr>
            <w:tcW w:w="10989" w:type="dxa"/>
            <w:gridSpan w:val="9"/>
            <w:shd w:val="clear" w:color="auto" w:fill="000000" w:themeFill="text1"/>
            <w:vAlign w:val="center"/>
          </w:tcPr>
          <w:p w:rsidR="00047EC7" w:rsidRPr="00B20225" w:rsidRDefault="00047EC7" w:rsidP="00047EC7">
            <w:pPr>
              <w:rPr>
                <w:rFonts w:ascii="Arial" w:hAnsi="Arial" w:cs="Arial"/>
                <w:color w:val="FFFFFF" w:themeColor="background1"/>
              </w:rPr>
            </w:pPr>
            <w:r w:rsidRPr="00B20225">
              <w:rPr>
                <w:rFonts w:ascii="Arial" w:hAnsi="Arial" w:cs="Arial"/>
                <w:color w:val="FFFFFF" w:themeColor="background1"/>
              </w:rPr>
              <w:t>Team Details</w:t>
            </w:r>
          </w:p>
        </w:tc>
      </w:tr>
      <w:tr w:rsidR="009C1ED4" w:rsidRPr="0077738A" w:rsidTr="00DB616D">
        <w:trPr>
          <w:trHeight w:val="454"/>
        </w:trPr>
        <w:tc>
          <w:tcPr>
            <w:tcW w:w="5353" w:type="dxa"/>
            <w:gridSpan w:val="6"/>
            <w:vAlign w:val="center"/>
          </w:tcPr>
          <w:p w:rsidR="009C1ED4" w:rsidRPr="0077738A" w:rsidRDefault="009C1ED4" w:rsidP="00047EC7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Team Name:</w:t>
            </w:r>
          </w:p>
        </w:tc>
        <w:tc>
          <w:tcPr>
            <w:tcW w:w="5636" w:type="dxa"/>
            <w:gridSpan w:val="3"/>
            <w:vMerge w:val="restart"/>
          </w:tcPr>
          <w:p w:rsidR="009C1ED4" w:rsidRPr="0077738A" w:rsidRDefault="009C1ED4" w:rsidP="009C1ED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ue Address:</w:t>
            </w:r>
          </w:p>
        </w:tc>
      </w:tr>
      <w:tr w:rsidR="009C1ED4" w:rsidRPr="0077738A" w:rsidTr="00DB616D">
        <w:trPr>
          <w:trHeight w:val="454"/>
        </w:trPr>
        <w:tc>
          <w:tcPr>
            <w:tcW w:w="5353" w:type="dxa"/>
            <w:gridSpan w:val="6"/>
            <w:vAlign w:val="center"/>
          </w:tcPr>
          <w:p w:rsidR="009C1ED4" w:rsidRPr="0077738A" w:rsidRDefault="009C1ED4" w:rsidP="00DA46DD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Home Night:</w:t>
            </w:r>
          </w:p>
        </w:tc>
        <w:tc>
          <w:tcPr>
            <w:tcW w:w="5636" w:type="dxa"/>
            <w:gridSpan w:val="3"/>
            <w:vMerge/>
            <w:vAlign w:val="center"/>
          </w:tcPr>
          <w:p w:rsidR="009C1ED4" w:rsidRPr="0077738A" w:rsidRDefault="009C1ED4" w:rsidP="00047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ED4" w:rsidRPr="0077738A" w:rsidTr="00DB616D">
        <w:trPr>
          <w:trHeight w:val="454"/>
        </w:trPr>
        <w:tc>
          <w:tcPr>
            <w:tcW w:w="5353" w:type="dxa"/>
            <w:gridSpan w:val="6"/>
            <w:tcBorders>
              <w:bottom w:val="single" w:sz="4" w:space="0" w:color="auto"/>
            </w:tcBorders>
            <w:vAlign w:val="center"/>
          </w:tcPr>
          <w:p w:rsidR="009C1ED4" w:rsidRPr="0077738A" w:rsidRDefault="009C1ED4" w:rsidP="00047EC7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Start Time:</w:t>
            </w:r>
          </w:p>
        </w:tc>
        <w:tc>
          <w:tcPr>
            <w:tcW w:w="56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1ED4" w:rsidRPr="0077738A" w:rsidRDefault="009C1ED4" w:rsidP="00047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ED4" w:rsidRPr="0077738A" w:rsidTr="00A57128">
        <w:trPr>
          <w:trHeight w:val="369"/>
        </w:trPr>
        <w:tc>
          <w:tcPr>
            <w:tcW w:w="5353" w:type="dxa"/>
            <w:gridSpan w:val="6"/>
            <w:tcBorders>
              <w:bottom w:val="nil"/>
            </w:tcBorders>
            <w:vAlign w:val="center"/>
          </w:tcPr>
          <w:p w:rsidR="009C1ED4" w:rsidRPr="0077738A" w:rsidRDefault="009C1ED4" w:rsidP="00674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rred Division (to be confirmed by league committee)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1ED4" w:rsidRPr="0077738A" w:rsidRDefault="009C1ED4" w:rsidP="003D0417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Registration fees enclos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1ED4" w:rsidRPr="0077738A" w:rsidRDefault="009C1ED4" w:rsidP="003D0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Player Team  £50.00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56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1ED4" w:rsidRPr="0077738A" w:rsidTr="000D313E">
        <w:trPr>
          <w:trHeight w:val="327"/>
        </w:trPr>
        <w:tc>
          <w:tcPr>
            <w:tcW w:w="1879" w:type="dxa"/>
            <w:gridSpan w:val="2"/>
            <w:tcBorders>
              <w:top w:val="nil"/>
              <w:right w:val="nil"/>
            </w:tcBorders>
            <w:vAlign w:val="center"/>
          </w:tcPr>
          <w:p w:rsidR="009C1ED4" w:rsidRPr="0077738A" w:rsidRDefault="009C1ED4" w:rsidP="009C1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ision 1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67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C1ED4" w:rsidRPr="0077738A" w:rsidRDefault="009C1ED4" w:rsidP="009C1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ision 2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99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:rsidR="009C1ED4" w:rsidRPr="0077738A" w:rsidRDefault="00F61243" w:rsidP="009C1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 3 (2P)</w:t>
            </w:r>
            <w:r w:rsidR="009C1ED4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28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D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2"/>
            <w:tcBorders>
              <w:top w:val="nil"/>
              <w:right w:val="nil"/>
            </w:tcBorders>
            <w:vAlign w:val="center"/>
          </w:tcPr>
          <w:p w:rsidR="009C1ED4" w:rsidRPr="0077738A" w:rsidRDefault="009C1ED4" w:rsidP="00286B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</w:tcBorders>
            <w:vAlign w:val="center"/>
          </w:tcPr>
          <w:p w:rsidR="009C1ED4" w:rsidRPr="0077738A" w:rsidRDefault="009C1ED4" w:rsidP="003D0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Player Team  £40.00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320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74824" w:rsidTr="009F1138">
        <w:trPr>
          <w:trHeight w:val="993"/>
        </w:trPr>
        <w:tc>
          <w:tcPr>
            <w:tcW w:w="10989" w:type="dxa"/>
            <w:gridSpan w:val="9"/>
            <w:shd w:val="clear" w:color="auto" w:fill="DBE5F1" w:themeFill="accent1" w:themeFillTint="33"/>
            <w:vAlign w:val="center"/>
          </w:tcPr>
          <w:p w:rsidR="006B4A36" w:rsidRPr="006B4A36" w:rsidRDefault="006B4A36" w:rsidP="00CA0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824" w:rsidRPr="00183C10" w:rsidRDefault="00A149E1" w:rsidP="001261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3C10">
              <w:rPr>
                <w:rFonts w:ascii="Arial" w:hAnsi="Arial" w:cs="Arial"/>
                <w:sz w:val="16"/>
                <w:szCs w:val="16"/>
              </w:rPr>
              <w:t>Please complete</w:t>
            </w:r>
            <w:r w:rsidR="001261D4">
              <w:rPr>
                <w:rFonts w:ascii="Arial" w:hAnsi="Arial" w:cs="Arial"/>
                <w:sz w:val="16"/>
                <w:szCs w:val="16"/>
              </w:rPr>
              <w:t xml:space="preserve"> captain/player details as follows:</w:t>
            </w:r>
          </w:p>
          <w:p w:rsidR="00E53F98" w:rsidRPr="006B4A36" w:rsidRDefault="006B4A36" w:rsidP="001261D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4A36">
              <w:rPr>
                <w:rFonts w:ascii="Arial" w:hAnsi="Arial" w:cs="Arial"/>
                <w:b/>
                <w:sz w:val="16"/>
                <w:szCs w:val="16"/>
              </w:rPr>
              <w:t>If a player is an existing player in the Bury League then only Name and TTID are required</w:t>
            </w:r>
          </w:p>
          <w:p w:rsidR="00E53F98" w:rsidRPr="006B4A36" w:rsidRDefault="006B4A36" w:rsidP="001261D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4A36">
              <w:rPr>
                <w:rFonts w:ascii="Arial" w:hAnsi="Arial" w:cs="Arial"/>
                <w:b/>
                <w:sz w:val="16"/>
                <w:szCs w:val="16"/>
              </w:rPr>
              <w:t>If a player is new to the Bury League the</w:t>
            </w:r>
            <w:r w:rsidR="00DB616D"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6B4A36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1261D4">
              <w:rPr>
                <w:rFonts w:ascii="Arial" w:hAnsi="Arial" w:cs="Arial"/>
                <w:b/>
                <w:sz w:val="16"/>
                <w:szCs w:val="16"/>
              </w:rPr>
              <w:t>, TTID, Postcode and</w:t>
            </w:r>
            <w:r w:rsidR="00DB616D">
              <w:rPr>
                <w:rFonts w:ascii="Arial" w:hAnsi="Arial" w:cs="Arial"/>
                <w:b/>
                <w:sz w:val="16"/>
                <w:szCs w:val="16"/>
              </w:rPr>
              <w:t xml:space="preserve"> Date of Birth are all required</w:t>
            </w:r>
          </w:p>
          <w:p w:rsidR="00E53F98" w:rsidRPr="006B4A36" w:rsidRDefault="00E53F98" w:rsidP="00CA0DD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C1ED4" w:rsidTr="006303D7">
        <w:trPr>
          <w:trHeight w:val="284"/>
        </w:trPr>
        <w:tc>
          <w:tcPr>
            <w:tcW w:w="10989" w:type="dxa"/>
            <w:gridSpan w:val="9"/>
            <w:shd w:val="clear" w:color="auto" w:fill="000000" w:themeFill="text1"/>
            <w:vAlign w:val="center"/>
          </w:tcPr>
          <w:p w:rsidR="009C1ED4" w:rsidRPr="00B20225" w:rsidRDefault="009C1ED4" w:rsidP="00CA0DD6">
            <w:pPr>
              <w:rPr>
                <w:rFonts w:ascii="Arial" w:hAnsi="Arial" w:cs="Arial"/>
                <w:color w:val="FFFFFF" w:themeColor="background1"/>
              </w:rPr>
            </w:pPr>
            <w:r w:rsidRPr="00B20225">
              <w:rPr>
                <w:rFonts w:ascii="Arial" w:hAnsi="Arial" w:cs="Arial"/>
                <w:color w:val="FFFFFF" w:themeColor="background1"/>
              </w:rPr>
              <w:t xml:space="preserve">Team </w:t>
            </w:r>
            <w:r w:rsidR="00CA0DD6">
              <w:rPr>
                <w:rFonts w:ascii="Arial" w:hAnsi="Arial" w:cs="Arial"/>
                <w:color w:val="FFFFFF" w:themeColor="background1"/>
              </w:rPr>
              <w:t>Captain</w:t>
            </w:r>
            <w:r w:rsidRPr="00B20225">
              <w:rPr>
                <w:rFonts w:ascii="Arial" w:hAnsi="Arial" w:cs="Arial"/>
                <w:color w:val="FFFFFF" w:themeColor="background1"/>
              </w:rPr>
              <w:t xml:space="preserve"> Details</w:t>
            </w:r>
            <w:r w:rsidR="00F81941">
              <w:rPr>
                <w:rFonts w:ascii="Arial" w:hAnsi="Arial" w:cs="Arial"/>
                <w:color w:val="FFFFFF" w:themeColor="background1"/>
                <w:vertAlign w:val="superscript"/>
              </w:rPr>
              <w:t>**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vAlign w:val="center"/>
          </w:tcPr>
          <w:p w:rsidR="009927F0" w:rsidRPr="009927F0" w:rsidRDefault="009927F0" w:rsidP="009927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eam Captain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A57128" w:rsidRPr="0077738A" w:rsidTr="00CD43D2">
        <w:trPr>
          <w:trHeight w:val="397"/>
        </w:trPr>
        <w:tc>
          <w:tcPr>
            <w:tcW w:w="1809" w:type="dxa"/>
            <w:tcBorders>
              <w:right w:val="nil"/>
            </w:tcBorders>
            <w:vAlign w:val="center"/>
          </w:tcPr>
          <w:p w:rsidR="00A57128" w:rsidRPr="0077738A" w:rsidRDefault="00A57128" w:rsidP="003D0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ying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83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80" w:type="dxa"/>
            <w:gridSpan w:val="8"/>
            <w:tcBorders>
              <w:left w:val="nil"/>
            </w:tcBorders>
            <w:vAlign w:val="center"/>
          </w:tcPr>
          <w:p w:rsidR="00A57128" w:rsidRPr="0077738A" w:rsidRDefault="00A57128" w:rsidP="003D0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 Playing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49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57128" w:rsidRPr="00127ED9" w:rsidTr="006303D7">
        <w:trPr>
          <w:trHeight w:val="284"/>
        </w:trPr>
        <w:tc>
          <w:tcPr>
            <w:tcW w:w="10989" w:type="dxa"/>
            <w:gridSpan w:val="9"/>
            <w:shd w:val="clear" w:color="auto" w:fill="000000" w:themeFill="text1"/>
            <w:vAlign w:val="center"/>
          </w:tcPr>
          <w:p w:rsidR="00A57128" w:rsidRPr="00127ED9" w:rsidRDefault="00A57128" w:rsidP="00047EC7">
            <w:pPr>
              <w:rPr>
                <w:rFonts w:ascii="Arial" w:hAnsi="Arial" w:cs="Arial"/>
                <w:color w:val="FFFFFF" w:themeColor="background1"/>
              </w:rPr>
            </w:pPr>
            <w:r w:rsidRPr="00127ED9">
              <w:rPr>
                <w:rFonts w:ascii="Arial" w:hAnsi="Arial" w:cs="Arial"/>
                <w:color w:val="FFFFFF" w:themeColor="background1"/>
              </w:rPr>
              <w:t>Player Details</w:t>
            </w:r>
            <w:r w:rsidR="00F81941">
              <w:rPr>
                <w:rFonts w:ascii="Arial" w:hAnsi="Arial" w:cs="Arial"/>
                <w:color w:val="FFFFFF" w:themeColor="background1"/>
                <w:vertAlign w:val="superscript"/>
              </w:rPr>
              <w:t>**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9927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992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9927F0" w:rsidRPr="0077738A" w:rsidTr="00CD43D2">
        <w:trPr>
          <w:trHeight w:val="397"/>
        </w:trPr>
        <w:tc>
          <w:tcPr>
            <w:tcW w:w="10989" w:type="dxa"/>
            <w:gridSpan w:val="9"/>
            <w:tcBorders>
              <w:bottom w:val="single" w:sz="8" w:space="0" w:color="auto"/>
            </w:tcBorders>
            <w:vAlign w:val="center"/>
          </w:tcPr>
          <w:p w:rsidR="009927F0" w:rsidRPr="009927F0" w:rsidRDefault="009927F0" w:rsidP="002D3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Player Name:</w:t>
            </w:r>
          </w:p>
        </w:tc>
      </w:tr>
      <w:tr w:rsidR="009927F0" w:rsidRPr="0077738A" w:rsidTr="00CD43D2">
        <w:trPr>
          <w:trHeight w:val="397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 w:rsidRPr="00DB616D">
              <w:rPr>
                <w:rFonts w:ascii="Arial" w:hAnsi="Arial" w:cs="Arial"/>
                <w:b/>
                <w:sz w:val="16"/>
                <w:szCs w:val="16"/>
              </w:rPr>
              <w:t>TTID: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27F0" w:rsidRPr="0077738A" w:rsidRDefault="009927F0" w:rsidP="002D3D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</w:tr>
      <w:tr w:rsidR="00A57128" w:rsidRPr="00127ED9" w:rsidTr="006303D7">
        <w:trPr>
          <w:trHeight w:val="284"/>
        </w:trPr>
        <w:tc>
          <w:tcPr>
            <w:tcW w:w="10989" w:type="dxa"/>
            <w:gridSpan w:val="9"/>
            <w:shd w:val="clear" w:color="auto" w:fill="000000" w:themeFill="text1"/>
            <w:vAlign w:val="center"/>
          </w:tcPr>
          <w:p w:rsidR="00A57128" w:rsidRPr="00127ED9" w:rsidRDefault="00A57128" w:rsidP="002A608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gistration Details</w:t>
            </w:r>
          </w:p>
        </w:tc>
      </w:tr>
      <w:tr w:rsidR="00A57128" w:rsidRPr="0077738A" w:rsidTr="00276674">
        <w:trPr>
          <w:trHeight w:val="470"/>
        </w:trPr>
        <w:tc>
          <w:tcPr>
            <w:tcW w:w="10989" w:type="dxa"/>
            <w:gridSpan w:val="9"/>
            <w:vAlign w:val="center"/>
          </w:tcPr>
          <w:p w:rsidR="00A57128" w:rsidRDefault="00A57128" w:rsidP="002A60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 xml:space="preserve">Please complete above form and return with appropriate fees to the Match &amp; Fixture Secretary as below by </w:t>
            </w:r>
            <w:r w:rsidR="00CD43D2">
              <w:rPr>
                <w:rFonts w:ascii="Arial" w:hAnsi="Arial" w:cs="Arial"/>
                <w:b/>
                <w:sz w:val="16"/>
                <w:szCs w:val="16"/>
              </w:rPr>
              <w:t>Fri</w:t>
            </w:r>
            <w:r w:rsidRPr="0077738A">
              <w:rPr>
                <w:rFonts w:ascii="Arial" w:hAnsi="Arial" w:cs="Arial"/>
                <w:b/>
                <w:sz w:val="16"/>
                <w:szCs w:val="16"/>
              </w:rPr>
              <w:t xml:space="preserve">day </w:t>
            </w:r>
            <w:r w:rsidR="00CD43D2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D43D2" w:rsidRPr="00CD43D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CD43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250E">
              <w:rPr>
                <w:rFonts w:ascii="Arial" w:hAnsi="Arial" w:cs="Arial"/>
                <w:b/>
                <w:sz w:val="16"/>
                <w:szCs w:val="16"/>
              </w:rPr>
              <w:t>July 201</w:t>
            </w:r>
            <w:r w:rsidR="00F612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276674" w:rsidRPr="00276674" w:rsidRDefault="00CD43D2" w:rsidP="00CD4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s can be paid by cheque or bank transfer, details below.</w:t>
            </w:r>
          </w:p>
        </w:tc>
      </w:tr>
      <w:tr w:rsidR="00A57128" w:rsidRPr="0077738A" w:rsidTr="004A5E6C">
        <w:trPr>
          <w:trHeight w:val="369"/>
        </w:trPr>
        <w:tc>
          <w:tcPr>
            <w:tcW w:w="3369" w:type="dxa"/>
            <w:gridSpan w:val="3"/>
            <w:vAlign w:val="center"/>
          </w:tcPr>
          <w:p w:rsidR="00A57128" w:rsidRPr="0077738A" w:rsidRDefault="00A57128" w:rsidP="00EA1EE9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Postal address:</w:t>
            </w:r>
          </w:p>
        </w:tc>
        <w:tc>
          <w:tcPr>
            <w:tcW w:w="7620" w:type="dxa"/>
            <w:gridSpan w:val="6"/>
            <w:vAlign w:val="center"/>
          </w:tcPr>
          <w:p w:rsidR="00A57128" w:rsidRPr="0077738A" w:rsidRDefault="00A57128" w:rsidP="00EA1EE9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David Unwi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738A">
              <w:rPr>
                <w:rFonts w:ascii="Arial" w:hAnsi="Arial" w:cs="Arial"/>
                <w:sz w:val="16"/>
                <w:szCs w:val="16"/>
              </w:rPr>
              <w:t>18 Myrtle Close, Bury St Edmunds, IP33 3ZB</w:t>
            </w:r>
          </w:p>
        </w:tc>
      </w:tr>
      <w:tr w:rsidR="00A57128" w:rsidRPr="0077738A" w:rsidTr="004A5E6C">
        <w:trPr>
          <w:trHeight w:val="369"/>
        </w:trPr>
        <w:tc>
          <w:tcPr>
            <w:tcW w:w="3369" w:type="dxa"/>
            <w:gridSpan w:val="3"/>
            <w:vAlign w:val="center"/>
          </w:tcPr>
          <w:p w:rsidR="00A57128" w:rsidRPr="0077738A" w:rsidRDefault="00A57128" w:rsidP="00047EC7">
            <w:pPr>
              <w:rPr>
                <w:rFonts w:ascii="Arial" w:hAnsi="Arial" w:cs="Arial"/>
                <w:sz w:val="16"/>
                <w:szCs w:val="16"/>
              </w:rPr>
            </w:pPr>
            <w:r w:rsidRPr="0077738A"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  <w:tc>
          <w:tcPr>
            <w:tcW w:w="7620" w:type="dxa"/>
            <w:gridSpan w:val="6"/>
            <w:vAlign w:val="center"/>
          </w:tcPr>
          <w:p w:rsidR="00A57128" w:rsidRPr="0077738A" w:rsidRDefault="00CD43D2" w:rsidP="00CA1032">
            <w:pPr>
              <w:rPr>
                <w:rFonts w:ascii="Arial" w:hAnsi="Arial" w:cs="Arial"/>
                <w:sz w:val="16"/>
                <w:szCs w:val="16"/>
              </w:rPr>
            </w:pPr>
            <w:r w:rsidRPr="00CD43D2">
              <w:rPr>
                <w:rFonts w:ascii="Arial" w:hAnsi="Arial" w:cs="Arial"/>
                <w:sz w:val="16"/>
                <w:szCs w:val="16"/>
              </w:rPr>
              <w:t>daveu248@gmail.com</w:t>
            </w:r>
          </w:p>
        </w:tc>
      </w:tr>
      <w:tr w:rsidR="00CD43D2" w:rsidRPr="0077738A" w:rsidTr="004A5E6C">
        <w:trPr>
          <w:trHeight w:val="369"/>
        </w:trPr>
        <w:tc>
          <w:tcPr>
            <w:tcW w:w="3369" w:type="dxa"/>
            <w:gridSpan w:val="3"/>
            <w:vAlign w:val="center"/>
          </w:tcPr>
          <w:p w:rsidR="00CD43D2" w:rsidRPr="0077738A" w:rsidRDefault="00CD43D2" w:rsidP="00047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ques payable to:</w:t>
            </w:r>
          </w:p>
        </w:tc>
        <w:tc>
          <w:tcPr>
            <w:tcW w:w="7620" w:type="dxa"/>
            <w:gridSpan w:val="6"/>
            <w:vAlign w:val="center"/>
          </w:tcPr>
          <w:p w:rsidR="00CD43D2" w:rsidRDefault="00CD43D2" w:rsidP="00CA1032">
            <w:pPr>
              <w:rPr>
                <w:rFonts w:ascii="Arial" w:hAnsi="Arial" w:cs="Arial"/>
                <w:sz w:val="16"/>
                <w:szCs w:val="16"/>
              </w:rPr>
            </w:pPr>
            <w:r w:rsidRPr="00276674">
              <w:rPr>
                <w:rFonts w:ascii="Arial" w:hAnsi="Arial" w:cs="Arial"/>
                <w:sz w:val="16"/>
                <w:szCs w:val="16"/>
              </w:rPr>
              <w:t>Bury St Edmunds &amp; District Table Tennis League</w:t>
            </w:r>
          </w:p>
        </w:tc>
      </w:tr>
      <w:tr w:rsidR="00CD43D2" w:rsidRPr="0077738A" w:rsidTr="00CD43D2">
        <w:trPr>
          <w:trHeight w:val="680"/>
        </w:trPr>
        <w:tc>
          <w:tcPr>
            <w:tcW w:w="3369" w:type="dxa"/>
            <w:gridSpan w:val="3"/>
            <w:vAlign w:val="center"/>
          </w:tcPr>
          <w:p w:rsidR="00CD43D2" w:rsidRDefault="00CD43D2" w:rsidP="00CD4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transfer details:</w:t>
            </w:r>
          </w:p>
        </w:tc>
        <w:tc>
          <w:tcPr>
            <w:tcW w:w="7620" w:type="dxa"/>
            <w:gridSpan w:val="6"/>
            <w:vAlign w:val="center"/>
          </w:tcPr>
          <w:p w:rsidR="00CD43D2" w:rsidRDefault="00CD43D2" w:rsidP="00CA1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t Code         77-66-26</w:t>
            </w:r>
          </w:p>
          <w:p w:rsidR="00CD43D2" w:rsidRDefault="00CD43D2" w:rsidP="00CA1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No.      06328868</w:t>
            </w:r>
          </w:p>
          <w:p w:rsidR="00CD43D2" w:rsidRPr="00276674" w:rsidRDefault="00CD43D2" w:rsidP="00CD4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Name  BSE &amp; District TT League</w:t>
            </w:r>
          </w:p>
        </w:tc>
      </w:tr>
    </w:tbl>
    <w:p w:rsidR="00157FDD" w:rsidRPr="009F1138" w:rsidRDefault="00F81941" w:rsidP="00F81941">
      <w:pPr>
        <w:tabs>
          <w:tab w:val="left" w:pos="284"/>
        </w:tabs>
        <w:spacing w:line="240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**</w:t>
      </w:r>
      <w:bookmarkStart w:id="0" w:name="_GoBack"/>
      <w:bookmarkEnd w:id="0"/>
      <w:r>
        <w:rPr>
          <w:b/>
          <w:sz w:val="18"/>
          <w:szCs w:val="18"/>
        </w:rPr>
        <w:tab/>
        <w:t>An</w:t>
      </w:r>
      <w:r w:rsidR="009F1138" w:rsidRPr="009F1138">
        <w:rPr>
          <w:b/>
          <w:sz w:val="18"/>
          <w:szCs w:val="18"/>
        </w:rPr>
        <w:t xml:space="preserve">y personal </w:t>
      </w:r>
      <w:r>
        <w:rPr>
          <w:b/>
          <w:sz w:val="18"/>
          <w:szCs w:val="18"/>
        </w:rPr>
        <w:t>information</w:t>
      </w:r>
      <w:r w:rsidR="009F1138" w:rsidRPr="009F1138">
        <w:rPr>
          <w:b/>
          <w:sz w:val="18"/>
          <w:szCs w:val="18"/>
        </w:rPr>
        <w:t xml:space="preserve"> stored by the Bury St Edmunds &amp; District Table Tennis League will be held in a ma</w:t>
      </w:r>
      <w:r>
        <w:rPr>
          <w:b/>
          <w:sz w:val="18"/>
          <w:szCs w:val="18"/>
        </w:rPr>
        <w:t xml:space="preserve">nner compliant with the General </w:t>
      </w:r>
      <w:r w:rsidR="009F1138" w:rsidRPr="009F1138">
        <w:rPr>
          <w:b/>
          <w:sz w:val="18"/>
          <w:szCs w:val="18"/>
        </w:rPr>
        <w:t>D</w:t>
      </w:r>
      <w:r w:rsidR="009F1138">
        <w:rPr>
          <w:b/>
          <w:sz w:val="18"/>
          <w:szCs w:val="18"/>
        </w:rPr>
        <w:t xml:space="preserve">ata </w:t>
      </w:r>
      <w:r w:rsidR="009F1138" w:rsidRPr="009F1138">
        <w:rPr>
          <w:b/>
          <w:sz w:val="18"/>
          <w:szCs w:val="18"/>
        </w:rPr>
        <w:t>Protection Regulation (EU) 2016/679.</w:t>
      </w:r>
    </w:p>
    <w:sectPr w:rsidR="00157FDD" w:rsidRPr="009F1138" w:rsidSect="000D313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C7"/>
    <w:rsid w:val="00047EC7"/>
    <w:rsid w:val="000D313E"/>
    <w:rsid w:val="000D7013"/>
    <w:rsid w:val="00105D96"/>
    <w:rsid w:val="001261D4"/>
    <w:rsid w:val="00127ED9"/>
    <w:rsid w:val="0015569D"/>
    <w:rsid w:val="00157FDD"/>
    <w:rsid w:val="00183C10"/>
    <w:rsid w:val="001F7D92"/>
    <w:rsid w:val="00214515"/>
    <w:rsid w:val="00260790"/>
    <w:rsid w:val="00272E68"/>
    <w:rsid w:val="00276674"/>
    <w:rsid w:val="00286B2E"/>
    <w:rsid w:val="003276DE"/>
    <w:rsid w:val="00343391"/>
    <w:rsid w:val="00406A76"/>
    <w:rsid w:val="00474824"/>
    <w:rsid w:val="004A5E6C"/>
    <w:rsid w:val="005A65C9"/>
    <w:rsid w:val="005B35D4"/>
    <w:rsid w:val="005F0179"/>
    <w:rsid w:val="006303D7"/>
    <w:rsid w:val="006429D3"/>
    <w:rsid w:val="00674F5D"/>
    <w:rsid w:val="006B4A36"/>
    <w:rsid w:val="00752A85"/>
    <w:rsid w:val="0077738A"/>
    <w:rsid w:val="00782FB8"/>
    <w:rsid w:val="007C6D41"/>
    <w:rsid w:val="00886FFB"/>
    <w:rsid w:val="008E568E"/>
    <w:rsid w:val="009927F0"/>
    <w:rsid w:val="009C1ED4"/>
    <w:rsid w:val="009C7ADD"/>
    <w:rsid w:val="009E2245"/>
    <w:rsid w:val="009F1138"/>
    <w:rsid w:val="00A149E1"/>
    <w:rsid w:val="00A57128"/>
    <w:rsid w:val="00AB26CA"/>
    <w:rsid w:val="00AC2CED"/>
    <w:rsid w:val="00B0444A"/>
    <w:rsid w:val="00B20225"/>
    <w:rsid w:val="00B50DB1"/>
    <w:rsid w:val="00BB2EA2"/>
    <w:rsid w:val="00BE7BF6"/>
    <w:rsid w:val="00C17890"/>
    <w:rsid w:val="00C628D6"/>
    <w:rsid w:val="00CA0DD6"/>
    <w:rsid w:val="00CA1032"/>
    <w:rsid w:val="00CD43D2"/>
    <w:rsid w:val="00CD44CE"/>
    <w:rsid w:val="00D23E48"/>
    <w:rsid w:val="00D758FE"/>
    <w:rsid w:val="00D91CCD"/>
    <w:rsid w:val="00DA46DD"/>
    <w:rsid w:val="00DB616D"/>
    <w:rsid w:val="00DD250E"/>
    <w:rsid w:val="00E00BF9"/>
    <w:rsid w:val="00E53F98"/>
    <w:rsid w:val="00EA1EE9"/>
    <w:rsid w:val="00EA21A4"/>
    <w:rsid w:val="00EC27C5"/>
    <w:rsid w:val="00ED03C8"/>
    <w:rsid w:val="00EF5C4D"/>
    <w:rsid w:val="00F35A32"/>
    <w:rsid w:val="00F41D48"/>
    <w:rsid w:val="00F61243"/>
    <w:rsid w:val="00F62C5F"/>
    <w:rsid w:val="00F81941"/>
    <w:rsid w:val="00F97B41"/>
    <w:rsid w:val="00FA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E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E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0936-9A4F-42CA-83FE-39E6C67D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nwin</dc:creator>
  <cp:lastModifiedBy>Unwin, Dave</cp:lastModifiedBy>
  <cp:revision>18</cp:revision>
  <cp:lastPrinted>2018-06-11T13:49:00Z</cp:lastPrinted>
  <dcterms:created xsi:type="dcterms:W3CDTF">2017-05-23T11:43:00Z</dcterms:created>
  <dcterms:modified xsi:type="dcterms:W3CDTF">2018-06-11T13:49:00Z</dcterms:modified>
</cp:coreProperties>
</file>